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s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09 Loveland Street,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razdan0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389293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